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75410DCC" w:rsidR="00716704" w:rsidRPr="00602352" w:rsidRDefault="00C87AB1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C87AB1">
        <w:rPr>
          <w:rFonts w:ascii="GHEA Grapalat" w:hAnsi="GHEA Grapalat" w:cs="Sylfaen"/>
          <w:i/>
          <w:lang w:val="hy-AM"/>
        </w:rPr>
        <w:t>Աբովյան համայնքի կարիքների համար Աբովյան համայնքի Արամուս գյուղի մշակույթի տան մասնակի վերանորոգման աշխատանքների</w:t>
      </w:r>
      <w:r w:rsidR="009438E6">
        <w:rPr>
          <w:rFonts w:ascii="GHEA Grapalat" w:hAnsi="GHEA Grapalat" w:cs="Sylfaen"/>
          <w:i/>
          <w:lang w:val="hy-AM"/>
        </w:rPr>
        <w:t xml:space="preserve"> </w:t>
      </w:r>
      <w:r w:rsidR="003655AC" w:rsidRPr="003655AC">
        <w:rPr>
          <w:rFonts w:ascii="GHEA Grapalat" w:hAnsi="GHEA Grapalat" w:cs="Sylfaen"/>
          <w:i/>
          <w:lang w:val="hy-AM"/>
        </w:rPr>
        <w:t>ձեռքբերման</w:t>
      </w:r>
      <w:r w:rsidR="009438E6" w:rsidRPr="00FB132C">
        <w:rPr>
          <w:rFonts w:ascii="GHEA Grapalat" w:hAnsi="GHEA Grapalat" w:cs="Sylfaen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hy-AM"/>
        </w:rPr>
        <w:t>նպատակով «ԱԲՀ-ԳՀԱՇՁԲ-25/99</w:t>
      </w:r>
      <w:r w:rsidR="003655AC" w:rsidRPr="003655AC">
        <w:rPr>
          <w:rFonts w:ascii="GHEA Grapalat" w:hAnsi="GHEA Grapalat" w:cs="Sylfaen"/>
          <w:i/>
          <w:lang w:val="hy-AM"/>
        </w:rPr>
        <w:t xml:space="preserve">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6370FA7E" w:rsidR="004C6E7E" w:rsidRPr="009438E6" w:rsidRDefault="00716704" w:rsidP="00C87AB1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C87AB1">
        <w:rPr>
          <w:rFonts w:ascii="GHEA Grapalat" w:hAnsi="GHEA Grapalat" w:cs="Sylfaen"/>
          <w:i/>
          <w:lang w:val="hy-AM"/>
        </w:rPr>
        <w:t>ABH-GhAshDzB-25/99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C87AB1" w:rsidRPr="00C87AB1">
        <w:rPr>
          <w:rFonts w:ascii="GHEA Grapalat" w:hAnsi="GHEA Grapalat" w:cs="Sylfaen"/>
          <w:i/>
          <w:lang w:val="hy-AM"/>
        </w:rPr>
        <w:t>п</w:t>
      </w:r>
      <w:r w:rsidR="00C87AB1" w:rsidRPr="00C87AB1">
        <w:rPr>
          <w:rFonts w:ascii="GHEA Grapalat" w:hAnsi="GHEA Grapalat" w:cs="Sylfaen" w:hint="eastAsia"/>
          <w:i/>
          <w:lang w:val="hy-AM"/>
        </w:rPr>
        <w:t>риобретени</w:t>
      </w:r>
      <w:r w:rsidR="00C87AB1" w:rsidRPr="00C87AB1">
        <w:rPr>
          <w:rFonts w:ascii="GHEA Grapalat" w:hAnsi="GHEA Grapalat" w:cs="Sylfaen"/>
          <w:i/>
          <w:lang w:val="hy-AM"/>
        </w:rPr>
        <w:t>е работ по частичному ремонту дома культуры села Арамус общины Абовян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C87AB1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2F984D2" w:rsidR="00602352" w:rsidRPr="00C87AB1" w:rsidRDefault="00C87AB1" w:rsidP="0043154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C87AB1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րամուս գյուղի մշակույթի տան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C87AB1">
              <w:rPr>
                <w:rFonts w:ascii="GHEA Grapalat" w:hAnsi="GHEA Grapalat" w:cs="Sylfaen"/>
                <w:i/>
                <w:lang w:val="hy-AM"/>
              </w:rPr>
              <w:t>п</w:t>
            </w:r>
            <w:r w:rsidRPr="00C87AB1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C87AB1">
              <w:rPr>
                <w:rFonts w:ascii="GHEA Grapalat" w:hAnsi="GHEA Grapalat" w:cs="Sylfaen"/>
                <w:i/>
                <w:lang w:val="hy-AM"/>
              </w:rPr>
              <w:t>е работ по частичному ремонту дома культуры села Арамус общины Абовян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6935EE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935EE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38993C0" w:rsidR="00207B08" w:rsidRPr="006935EE" w:rsidRDefault="00C87AB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76 696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E6FE91E" w:rsidR="00207B08" w:rsidRPr="006935EE" w:rsidRDefault="00C87AB1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7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76 696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14015496" w:rsidR="00114640" w:rsidRPr="00602352" w:rsidRDefault="00C87AB1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C87AB1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րամուս գյուղի մշակույթի տան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 w:rsidRPr="00C87AB1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C87AB1">
              <w:rPr>
                <w:rFonts w:ascii="GHEA Grapalat" w:hAnsi="GHEA Grapalat" w:cs="Sylfaen"/>
                <w:i/>
                <w:lang w:val="hy-AM"/>
              </w:rPr>
              <w:t>п</w:t>
            </w:r>
            <w:r w:rsidRPr="00C87AB1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C87AB1">
              <w:rPr>
                <w:rFonts w:ascii="GHEA Grapalat" w:hAnsi="GHEA Grapalat" w:cs="Sylfaen"/>
                <w:i/>
                <w:lang w:val="hy-AM"/>
              </w:rPr>
              <w:t>е работ по частичному ремонту дома культуры села Арамус общины Абовян для нужд 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0D543625" w:rsidR="00207B08" w:rsidRPr="0043154F" w:rsidRDefault="00C87AB1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C87AB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Աբովյան համայնքի կարիքների համար Աբովյան համայնքի Արամուս գյուղի մշակույթի տան մասնակի վերանորոգման աշխատանքներ, п</w:t>
            </w:r>
            <w:r w:rsidRPr="00C87AB1">
              <w:rPr>
                <w:rFonts w:ascii="GHEA Grapalat" w:eastAsia="Times New Roman" w:hAnsi="GHEA Grapalat" w:cs="Sylfaen" w:hint="eastAsia"/>
                <w:i/>
                <w:sz w:val="20"/>
                <w:szCs w:val="20"/>
                <w:lang w:val="hy-AM" w:eastAsia="ru-RU"/>
              </w:rPr>
              <w:t>риобретени</w:t>
            </w:r>
            <w:r w:rsidRPr="00C87AB1"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  <w:t>е работ по частичному ремонту дома культуры села Арамус общины Абовян для нужд общины Абовян</w:t>
            </w:r>
          </w:p>
        </w:tc>
      </w:tr>
      <w:tr w:rsidR="009D12FD" w:rsidRPr="00C87AB1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C87AB1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Կիրառված գնման ընթացակարգը և դրա ընտրության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lastRenderedPageBreak/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C87AB1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7314A5" w:rsidR="009D12FD" w:rsidRPr="00A63F0D" w:rsidRDefault="00C87AB1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7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7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87AB1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C87AB1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367A26A3" w:rsidR="00B11978" w:rsidRPr="00A63F0D" w:rsidRDefault="00C87AB1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C87AB1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Աբովյան համայնքի Արամուս գյուղի մշակույթի տան մասնակի վերանորոգման աշխատանքներ, п</w:t>
            </w:r>
            <w:r w:rsidRPr="00C87AB1">
              <w:rPr>
                <w:rFonts w:ascii="GHEA Grapalat" w:hAnsi="GHEA Grapalat" w:cs="Sylfaen" w:hint="eastAsia"/>
                <w:i/>
                <w:lang w:val="hy-AM"/>
              </w:rPr>
              <w:t>риобретени</w:t>
            </w:r>
            <w:r w:rsidRPr="00C87AB1">
              <w:rPr>
                <w:rFonts w:ascii="GHEA Grapalat" w:hAnsi="GHEA Grapalat" w:cs="Sylfaen"/>
                <w:i/>
                <w:lang w:val="hy-AM"/>
              </w:rPr>
              <w:t>е работ по частичному ремонту дома культуры села Арамус общины Абовян для нужд общины Абовян</w:t>
            </w:r>
          </w:p>
        </w:tc>
      </w:tr>
      <w:tr w:rsidR="00C87AB1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C87AB1" w:rsidRPr="00A63F0D" w:rsidRDefault="00C87AB1" w:rsidP="00C8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250B5A92" w:rsidR="00C87AB1" w:rsidRPr="002A13F3" w:rsidRDefault="00C87AB1" w:rsidP="002A13F3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2A13F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ԴԱՌԱ ՊԼԱՍՏ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2A13F3" w:rsidRPr="002A13F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="002A13F3" w:rsidRPr="00DF749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ЭДАРА ПЛАСТ»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794294E0" w:rsidR="00C87AB1" w:rsidRPr="00A63F0D" w:rsidRDefault="00C87AB1" w:rsidP="00C87AB1">
            <w:pPr>
              <w:widowControl w:val="0"/>
              <w:spacing w:before="0" w:after="0" w:line="276" w:lineRule="auto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6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29D0C689" w:rsidR="00C87AB1" w:rsidRPr="00A63F0D" w:rsidRDefault="00C87AB1" w:rsidP="00C8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1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1A56D5C5" w:rsidR="00C87AB1" w:rsidRPr="00A63F0D" w:rsidRDefault="00C87AB1" w:rsidP="00C87A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C87AB1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C87AB1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301ECE16" w:rsidR="00C34549" w:rsidRPr="00A63F0D" w:rsidRDefault="00FC7EBF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167FB49D" w:rsidR="00C34549" w:rsidRPr="00791A5E" w:rsidRDefault="002A13F3" w:rsidP="00791A5E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 w:rsidRPr="002A13F3">
              <w:rPr>
                <w:rFonts w:ascii="GHEA Grapalat" w:hAnsi="GHEA Grapalat"/>
                <w:i/>
                <w:sz w:val="22"/>
                <w:szCs w:val="22"/>
                <w:lang w:val="hy-AM"/>
              </w:rPr>
              <w:t>ԷԴԱՌԱ ՊԼԱՍՏ</w:t>
            </w:r>
            <w:r w:rsidRPr="00146BA1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Pr="002A13F3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, </w:t>
            </w:r>
            <w:r w:rsidRPr="00DF749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«ЭДАРА ПЛАСТ»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30437AC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D8A90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9D99929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BD57A08" w14:textId="77777777" w:rsidR="00791A5E" w:rsidRDefault="00791A5E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</w:p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C87AB1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28D4F59D" w:rsidR="009D12FD" w:rsidRPr="00FB132C" w:rsidRDefault="009D12FD" w:rsidP="00FC7EBF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FB132C">
              <w:rPr>
                <w:rFonts w:ascii="GHEA Grapalat" w:hAnsi="GHEA Grapalat" w:cs="Sylfaen"/>
                <w:i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</w:p>
        </w:tc>
      </w:tr>
      <w:tr w:rsidR="009D12FD" w:rsidRPr="00C87AB1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5F3ADD" w:rsidR="009D12FD" w:rsidRPr="00A63F0D" w:rsidRDefault="00C87AB1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25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 w:rsidR="003B476A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7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C87AB1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0117BB2" w:rsidR="009D12FD" w:rsidRPr="003B476A" w:rsidRDefault="003B476A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44100FE" w:rsidR="009D12FD" w:rsidRPr="003B476A" w:rsidRDefault="003B476A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-</w:t>
            </w:r>
          </w:p>
        </w:tc>
      </w:tr>
      <w:tr w:rsidR="009D12FD" w:rsidRPr="00C87AB1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699F8C4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A74406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29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3B476A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7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9377E03" w:rsidR="009D12FD" w:rsidRPr="00A63F0D" w:rsidRDefault="00A7440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lastRenderedPageBreak/>
              <w:t>0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8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70781D" w:rsidR="009D12FD" w:rsidRPr="00A63F0D" w:rsidRDefault="00A74406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8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A7FBC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526611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3C40A721" w:rsidR="006E6F6D" w:rsidRPr="002A13F3" w:rsidRDefault="002A13F3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2A13F3">
              <w:rPr>
                <w:rFonts w:ascii="GHEA Grapalat" w:hAnsi="GHEA Grapalat"/>
                <w:i/>
                <w:lang w:val="hy-AM"/>
              </w:rPr>
              <w:t>ԷԴԱՌԱ ՊԼԱՍՏ</w:t>
            </w:r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 w:rsidRPr="002A13F3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DF749B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ЭДАРА ПЛАСТ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0348F392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A7440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99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55420988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A7440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99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0739AC33" w:rsidR="006E6F6D" w:rsidRPr="000C33CF" w:rsidRDefault="00A74406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8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0C33CF"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6B2A9E1A" w:rsidR="006E6F6D" w:rsidRPr="00526611" w:rsidRDefault="00526611" w:rsidP="00526611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r w:rsidRPr="000A4E43">
              <w:rPr>
                <w:rFonts w:ascii="GHEA Grapalat" w:hAnsi="GHEA Grapalat"/>
                <w:i/>
                <w:lang w:val="hy-AM"/>
              </w:rPr>
              <w:t xml:space="preserve">Պայմանագիրն </w:t>
            </w:r>
            <w:r w:rsidRPr="000A4E43">
              <w:rPr>
                <w:rFonts w:ascii="GHEA Grapalat" w:hAnsi="GHEA Grapalat"/>
                <w:i/>
                <w:lang w:val="pt-BR"/>
              </w:rPr>
              <w:t>(</w:t>
            </w:r>
            <w:r w:rsidRPr="000A4E43">
              <w:rPr>
                <w:rFonts w:ascii="GHEA Grapalat" w:hAnsi="GHEA Grapalat"/>
                <w:i/>
                <w:lang w:val="hy-AM"/>
              </w:rPr>
              <w:t>համաձայնագիրն</w:t>
            </w:r>
            <w:r w:rsidRPr="000A4E43">
              <w:rPr>
                <w:rFonts w:ascii="GHEA Grapalat" w:hAnsi="GHEA Grapalat"/>
                <w:i/>
                <w:lang w:val="pt-BR"/>
              </w:rPr>
              <w:t>)</w:t>
            </w:r>
            <w:r w:rsidRPr="000A4E43">
              <w:rPr>
                <w:rFonts w:ascii="GHEA Grapalat" w:hAnsi="GHEA Grapalat"/>
                <w:i/>
                <w:lang w:val="hy-AM"/>
              </w:rPr>
              <w:t xml:space="preserve"> ուժի մեջ մտնելու օրվանից </w:t>
            </w:r>
            <w:r w:rsidR="002A13F3">
              <w:rPr>
                <w:rFonts w:ascii="GHEA Grapalat" w:hAnsi="GHEA Grapalat"/>
                <w:i/>
                <w:lang w:val="pt-BR"/>
              </w:rPr>
              <w:t>12</w:t>
            </w:r>
            <w:r w:rsidRPr="000A4E43">
              <w:rPr>
                <w:rFonts w:ascii="GHEA Grapalat" w:hAnsi="GHEA Grapalat"/>
                <w:i/>
                <w:lang w:val="pt-BR"/>
              </w:rPr>
              <w:t>0</w:t>
            </w:r>
            <w:r w:rsidRPr="000A4E43">
              <w:rPr>
                <w:rFonts w:ascii="GHEA Grapalat" w:hAnsi="GHEA Grapalat"/>
                <w:i/>
                <w:lang w:val="hy-AM"/>
              </w:rPr>
              <w:t>-րդ օրացուցային օրը ներառյալ</w:t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lang w:val="hy-AM"/>
              </w:rPr>
              <w:br/>
            </w:r>
            <w:r w:rsidRPr="00526611">
              <w:rPr>
                <w:rFonts w:ascii="GHEA Grapalat" w:hAnsi="GHEA Grapalat"/>
                <w:i/>
                <w:lang w:val="hy-AM"/>
              </w:rPr>
              <w:t xml:space="preserve">Со дня вступления </w:t>
            </w:r>
            <w:r w:rsidR="002A13F3">
              <w:rPr>
                <w:rFonts w:ascii="GHEA Grapalat" w:hAnsi="GHEA Grapalat"/>
                <w:i/>
                <w:lang w:val="hy-AM"/>
              </w:rPr>
              <w:t>в силу договора (контракта) по 12</w:t>
            </w:r>
            <w:r w:rsidRPr="00526611">
              <w:rPr>
                <w:rFonts w:ascii="GHEA Grapalat" w:hAnsi="GHEA Grapalat"/>
                <w:i/>
                <w:lang w:val="hy-AM"/>
              </w:rPr>
              <w:t>0-й календарный день включительно</w:t>
            </w:r>
            <w:r w:rsidRPr="00526611">
              <w:rPr>
                <w:rFonts w:ascii="GHEA Grapalat" w:hAnsi="GHEA Grapalat"/>
                <w:i/>
                <w:lang w:val="af-ZA"/>
              </w:rPr>
              <w:t>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27C41689" w:rsidR="006E6F6D" w:rsidRPr="00814576" w:rsidRDefault="008B62A0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4E8ADBA0" w:rsidR="006E6F6D" w:rsidRPr="00A63F0D" w:rsidRDefault="008B62A0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7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0 000</w:t>
            </w:r>
          </w:p>
        </w:tc>
      </w:tr>
      <w:tr w:rsidR="006E6F6D" w:rsidRPr="00C87AB1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C87AB1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7586A64" w:rsidR="00150D1B" w:rsidRPr="009F5A2D" w:rsidRDefault="002A13F3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 w:rsidRPr="002A13F3">
              <w:rPr>
                <w:rFonts w:ascii="GHEA Grapalat" w:hAnsi="GHEA Grapalat"/>
                <w:i/>
                <w:lang w:val="hy-AM"/>
              </w:rPr>
              <w:t>ԷԴԱՌԱ ՊԼԱՍՏ</w:t>
            </w:r>
            <w:r w:rsidRPr="00146BA1">
              <w:rPr>
                <w:rFonts w:ascii="GHEA Grapalat" w:hAnsi="GHEA Grapalat"/>
                <w:i/>
                <w:lang w:val="hy-AM"/>
              </w:rPr>
              <w:t>» ՍՊԸ</w:t>
            </w:r>
            <w:r w:rsidRPr="002A13F3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DF749B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ЭДАРА ПЛАСТ»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1ED8037" w:rsidR="00150D1B" w:rsidRPr="002A13F3" w:rsidRDefault="002A13F3" w:rsidP="002A13F3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</w:rPr>
            </w:pPr>
            <w:r w:rsidRPr="00FE555C">
              <w:rPr>
                <w:rFonts w:ascii="GHEA Grapalat" w:hAnsi="GHEA Grapalat"/>
                <w:i/>
                <w:sz w:val="22"/>
                <w:szCs w:val="22"/>
                <w:lang w:val="hy-AM"/>
              </w:rPr>
              <w:t>ք</w:t>
            </w:r>
            <w:r w:rsidRPr="00D65336">
              <w:rPr>
                <w:rFonts w:ascii="GHEA Grapalat" w:hAnsi="GHEA Grapalat"/>
                <w:i/>
                <w:sz w:val="22"/>
                <w:szCs w:val="22"/>
                <w:lang w:val="hy-AM"/>
              </w:rPr>
              <w:t>.</w:t>
            </w:r>
            <w:r w:rsidRPr="00FE555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D65336">
              <w:rPr>
                <w:rFonts w:ascii="GHEA Grapalat" w:hAnsi="GHEA Grapalat"/>
                <w:i/>
                <w:sz w:val="22"/>
                <w:szCs w:val="22"/>
                <w:lang w:val="hy-AM"/>
              </w:rPr>
              <w:t>Երևան,</w:t>
            </w:r>
            <w:r w:rsidRPr="00FE555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D6533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Նոր Նորք թաղամաս Ավան,Դուրյան 34 </w:t>
            </w:r>
            <w:r w:rsidRPr="00FE555C">
              <w:rPr>
                <w:rFonts w:ascii="GHEA Grapalat" w:hAnsi="GHEA Grapalat"/>
                <w:i/>
                <w:sz w:val="22"/>
                <w:szCs w:val="22"/>
                <w:lang w:val="hy-AM"/>
              </w:rPr>
              <w:t>–</w:t>
            </w:r>
            <w:r w:rsidRPr="00D65336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FE555C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39, </w:t>
            </w:r>
            <w:r w:rsidRPr="00D65336">
              <w:rPr>
                <w:rFonts w:ascii="GHEA Grapalat" w:hAnsi="GHEA Grapalat"/>
                <w:i/>
                <w:sz w:val="22"/>
                <w:szCs w:val="22"/>
                <w:lang w:val="hy-AM"/>
              </w:rPr>
              <w:t>077228008</w:t>
            </w:r>
            <w:r w:rsidRPr="002A13F3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Pr="00DF749B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Ереван, Нор Норкский район, Ав</w:t>
            </w:r>
            <w:r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ан, Дурьян 34 – 39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69D064A6" w:rsidR="00150D1B" w:rsidRPr="00A63F0D" w:rsidRDefault="002A13F3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D65336">
              <w:rPr>
                <w:rFonts w:ascii="GHEA Grapalat" w:hAnsi="GHEA Grapalat"/>
                <w:i/>
                <w:lang w:val="hy-AM"/>
              </w:rPr>
              <w:t>edaraplast@gmail.com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5B3D71B" w:rsidR="00150D1B" w:rsidRPr="00A30C91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A30C91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2202</w:t>
            </w:r>
            <w:r w:rsidR="00A30C91">
              <w:rPr>
                <w:rFonts w:ascii="GHEA Grapalat" w:hAnsi="GHEA Grapalat" w:cs="Sylfaen"/>
                <w:i/>
                <w:sz w:val="18"/>
                <w:szCs w:val="18"/>
              </w:rPr>
              <w:t>90120983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D6AABB" w:rsidR="00150D1B" w:rsidRPr="00CB4B17" w:rsidRDefault="00150D1B" w:rsidP="00CB4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</w:t>
            </w:r>
            <w:r w:rsidR="00A30C91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00652401</w:t>
            </w:r>
            <w:bookmarkStart w:id="0" w:name="_GoBack"/>
            <w:bookmarkEnd w:id="0"/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C87AB1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C87AB1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C87AB1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C87AB1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C87AB1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lastRenderedPageBreak/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C87AB1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C87AB1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C87AB1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C87AB1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1DA9F" w14:textId="77777777" w:rsidR="007F1791" w:rsidRDefault="007F1791" w:rsidP="0022631D">
      <w:pPr>
        <w:spacing w:before="0" w:after="0"/>
      </w:pPr>
      <w:r>
        <w:separator/>
      </w:r>
    </w:p>
  </w:endnote>
  <w:endnote w:type="continuationSeparator" w:id="0">
    <w:p w14:paraId="01D80EE7" w14:textId="77777777" w:rsidR="007F1791" w:rsidRDefault="007F179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AE9B" w14:textId="77777777" w:rsidR="007F1791" w:rsidRDefault="007F1791" w:rsidP="0022631D">
      <w:pPr>
        <w:spacing w:before="0" w:after="0"/>
      </w:pPr>
      <w:r>
        <w:separator/>
      </w:r>
    </w:p>
  </w:footnote>
  <w:footnote w:type="continuationSeparator" w:id="0">
    <w:p w14:paraId="1746E928" w14:textId="77777777" w:rsidR="007F1791" w:rsidRDefault="007F1791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219FE"/>
    <w:rsid w:val="0002401A"/>
    <w:rsid w:val="0002712F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602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E183F"/>
    <w:rsid w:val="000E4FF1"/>
    <w:rsid w:val="000E6906"/>
    <w:rsid w:val="000E6E68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2E68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15A4B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A13F3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413AB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476A"/>
    <w:rsid w:val="003B6E71"/>
    <w:rsid w:val="003C39B7"/>
    <w:rsid w:val="003C3BD0"/>
    <w:rsid w:val="003C4F42"/>
    <w:rsid w:val="003D0BAF"/>
    <w:rsid w:val="003D6F45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54F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0F0A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26611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2E9D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5899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0A31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935EE"/>
    <w:rsid w:val="006A2FBE"/>
    <w:rsid w:val="006A38B4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0BED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1A5E"/>
    <w:rsid w:val="00795E0C"/>
    <w:rsid w:val="007A5E73"/>
    <w:rsid w:val="007B050B"/>
    <w:rsid w:val="007B3092"/>
    <w:rsid w:val="007B4029"/>
    <w:rsid w:val="007B44A4"/>
    <w:rsid w:val="007B4A51"/>
    <w:rsid w:val="007C6D46"/>
    <w:rsid w:val="007F1791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62A0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38E6"/>
    <w:rsid w:val="009446C3"/>
    <w:rsid w:val="0095182D"/>
    <w:rsid w:val="00951ED2"/>
    <w:rsid w:val="00956188"/>
    <w:rsid w:val="0096422C"/>
    <w:rsid w:val="00967992"/>
    <w:rsid w:val="0097794E"/>
    <w:rsid w:val="00980E2F"/>
    <w:rsid w:val="00982459"/>
    <w:rsid w:val="00982F9C"/>
    <w:rsid w:val="00984D92"/>
    <w:rsid w:val="00992B23"/>
    <w:rsid w:val="00995DC8"/>
    <w:rsid w:val="00997D92"/>
    <w:rsid w:val="009A5102"/>
    <w:rsid w:val="009B023C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0C91"/>
    <w:rsid w:val="00A31820"/>
    <w:rsid w:val="00A40CD7"/>
    <w:rsid w:val="00A5017F"/>
    <w:rsid w:val="00A57DE8"/>
    <w:rsid w:val="00A62347"/>
    <w:rsid w:val="00A63F0D"/>
    <w:rsid w:val="00A74406"/>
    <w:rsid w:val="00A7507A"/>
    <w:rsid w:val="00A75B2F"/>
    <w:rsid w:val="00A86241"/>
    <w:rsid w:val="00A90107"/>
    <w:rsid w:val="00A90E2F"/>
    <w:rsid w:val="00A955FC"/>
    <w:rsid w:val="00AA32E4"/>
    <w:rsid w:val="00AA6078"/>
    <w:rsid w:val="00AB20CA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4700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47C57"/>
    <w:rsid w:val="00C568B4"/>
    <w:rsid w:val="00C61CFE"/>
    <w:rsid w:val="00C6314E"/>
    <w:rsid w:val="00C632EE"/>
    <w:rsid w:val="00C63521"/>
    <w:rsid w:val="00C6359E"/>
    <w:rsid w:val="00C6708D"/>
    <w:rsid w:val="00C76F44"/>
    <w:rsid w:val="00C82D6D"/>
    <w:rsid w:val="00C84DF7"/>
    <w:rsid w:val="00C87AB1"/>
    <w:rsid w:val="00C909D8"/>
    <w:rsid w:val="00C96337"/>
    <w:rsid w:val="00C96BED"/>
    <w:rsid w:val="00CA0A1E"/>
    <w:rsid w:val="00CB000D"/>
    <w:rsid w:val="00CB1FD9"/>
    <w:rsid w:val="00CB44D2"/>
    <w:rsid w:val="00CB4B17"/>
    <w:rsid w:val="00CC13F7"/>
    <w:rsid w:val="00CC1F23"/>
    <w:rsid w:val="00CD10DD"/>
    <w:rsid w:val="00CE07F6"/>
    <w:rsid w:val="00CE3DAE"/>
    <w:rsid w:val="00CE45C3"/>
    <w:rsid w:val="00CE464D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3235"/>
    <w:rsid w:val="00DF44C8"/>
    <w:rsid w:val="00DF6D1F"/>
    <w:rsid w:val="00E01111"/>
    <w:rsid w:val="00E05027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69B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32C"/>
    <w:rsid w:val="00FB1BFC"/>
    <w:rsid w:val="00FB29D4"/>
    <w:rsid w:val="00FB406E"/>
    <w:rsid w:val="00FB4616"/>
    <w:rsid w:val="00FC11DF"/>
    <w:rsid w:val="00FC272A"/>
    <w:rsid w:val="00FC3F80"/>
    <w:rsid w:val="00FC7EBF"/>
    <w:rsid w:val="00FE1789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69E5-999A-4E5E-A09F-85C172C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73</cp:revision>
  <cp:lastPrinted>2023-04-25T07:21:00Z</cp:lastPrinted>
  <dcterms:created xsi:type="dcterms:W3CDTF">2021-06-28T12:08:00Z</dcterms:created>
  <dcterms:modified xsi:type="dcterms:W3CDTF">2025-08-06T08:20:00Z</dcterms:modified>
</cp:coreProperties>
</file>